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BB80" w14:textId="77777777" w:rsidR="005E63D4" w:rsidRPr="00296997" w:rsidRDefault="005E63D4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bookmarkStart w:id="0" w:name="_GoBack"/>
      <w:bookmarkEnd w:id="0"/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Додаток до рішення міської ради</w:t>
      </w:r>
    </w:p>
    <w:p w14:paraId="317F2100" w14:textId="62923D68" w:rsidR="005E63D4" w:rsidRPr="00296997" w:rsidRDefault="005E63D4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 xml:space="preserve">від </w:t>
      </w:r>
      <w:r w:rsidR="00503D0C"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5</w:t>
      </w:r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.</w:t>
      </w:r>
      <w:r w:rsidR="0020557C"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</w:t>
      </w:r>
      <w:r w:rsidR="00503D0C"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</w:t>
      </w:r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 xml:space="preserve">.2023 № </w:t>
      </w:r>
      <w:r w:rsidR="0068443A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2480</w:t>
      </w:r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-</w:t>
      </w:r>
      <w:r w:rsidR="0020557C"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3</w:t>
      </w:r>
      <w:r w:rsidR="00503D0C"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8</w:t>
      </w:r>
      <w:r w:rsidRPr="0029699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/2023</w:t>
      </w:r>
    </w:p>
    <w:p w14:paraId="7521CE72" w14:textId="77777777" w:rsidR="005E63D4" w:rsidRPr="00296997" w:rsidRDefault="005E63D4" w:rsidP="005E63D4">
      <w:pPr>
        <w:widowControl/>
        <w:suppressAutoHyphens/>
        <w:autoSpaceDE/>
        <w:autoSpaceDN/>
        <w:adjustRightInd/>
        <w:ind w:left="5670" w:firstLine="1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2CF9D643" w14:textId="77777777" w:rsidR="005E63D4" w:rsidRPr="00296997" w:rsidRDefault="005E63D4" w:rsidP="005E63D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079DA2EF" w14:textId="77777777" w:rsidR="005E63D4" w:rsidRPr="00296997" w:rsidRDefault="005E63D4" w:rsidP="005E63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</w:pPr>
      <w:r w:rsidRPr="00296997"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  <w:t xml:space="preserve">Звіт </w:t>
      </w:r>
    </w:p>
    <w:p w14:paraId="45804F17" w14:textId="3106EB52" w:rsidR="005E63D4" w:rsidRDefault="005E63D4" w:rsidP="005E63D4">
      <w:pPr>
        <w:autoSpaceDE/>
        <w:autoSpaceDN/>
        <w:adjustRightInd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96997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 хід виконання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2023 році 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грами призовної, мобілізаційної підготовки та сприяння Збройним Силам України в Долинській територіальній громаді на 2022 – 2024 роки</w:t>
      </w:r>
    </w:p>
    <w:p w14:paraId="717E669A" w14:textId="5E70BE4E" w:rsidR="00296997" w:rsidRPr="00296997" w:rsidRDefault="00296997" w:rsidP="005E63D4">
      <w:pPr>
        <w:autoSpaceDE/>
        <w:autoSpaceDN/>
        <w:adjustRightInd/>
        <w:ind w:firstLine="708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станом на 0</w:t>
      </w:r>
      <w:r w:rsidR="008974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11.2023)</w:t>
      </w:r>
    </w:p>
    <w:p w14:paraId="6666FBE5" w14:textId="77777777" w:rsidR="005E63D4" w:rsidRPr="00296997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17DA7887" w14:textId="0206F029" w:rsidR="005E63D4" w:rsidRDefault="005E63D4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997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а виконання </w:t>
      </w:r>
      <w:r w:rsidRPr="00296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призовної, мобілізаційної підготовки та сприяння Збройним Силам України в Долинській територіальній громаді на 2022 – 2024 роки</w:t>
      </w:r>
      <w:r w:rsidRPr="0029699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лось фінансування в сумі 277,0 тис. грн. Станом на 01.1</w:t>
      </w:r>
      <w:r w:rsidR="00503D0C" w:rsidRPr="002969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6997">
        <w:rPr>
          <w:rFonts w:ascii="Times New Roman" w:hAnsi="Times New Roman" w:cs="Times New Roman"/>
          <w:sz w:val="28"/>
          <w:szCs w:val="28"/>
          <w:lang w:val="uk-UA"/>
        </w:rPr>
        <w:t>.2023 року виконання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96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одів Програми профінансовано на суму </w:t>
      </w:r>
      <w:r w:rsidR="00503D0C"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5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="0020557C"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ис. </w:t>
      </w:r>
      <w:r w:rsidRPr="002969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н</w:t>
      </w:r>
      <w:r w:rsidRPr="00296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F380898" w14:textId="77777777" w:rsidR="00296997" w:rsidRPr="00296997" w:rsidRDefault="00296997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34EA1F2" w14:textId="6074065C" w:rsidR="005E63D4" w:rsidRDefault="005E63D4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:</w:t>
      </w:r>
    </w:p>
    <w:p w14:paraId="5E24DFCC" w14:textId="77777777" w:rsidR="00296997" w:rsidRPr="00296997" w:rsidRDefault="00296997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AA77EA7" w14:textId="624CCD68" w:rsidR="005E63D4" w:rsidRPr="00296997" w:rsidRDefault="005E63D4" w:rsidP="005E63D4">
      <w:pPr>
        <w:autoSpaceDE/>
        <w:autoSpaceDN/>
        <w:adjustRightInd/>
        <w:ind w:firstLine="708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2969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1. </w:t>
      </w:r>
      <w:r w:rsidRPr="002969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ганізація військового обліку громадян, виготовлення статистичних бланків, відомостей, книг, журналів, іншої документації для організації військово-облікової роботи </w:t>
      </w:r>
      <w:r w:rsidRPr="0029699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-го відділу Калуського РТЦК та СП в тому числі виготовлення </w:t>
      </w:r>
      <w:r w:rsidR="00062C02" w:rsidRPr="00296997">
        <w:rPr>
          <w:rFonts w:ascii="Times New Roman" w:eastAsia="Calibri" w:hAnsi="Times New Roman" w:cs="Times New Roman"/>
          <w:sz w:val="28"/>
          <w:szCs w:val="28"/>
          <w:lang w:val="uk-UA"/>
        </w:rPr>
        <w:t>Карток первинного обліку</w:t>
      </w:r>
      <w:r w:rsidR="0020557C" w:rsidRPr="002969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0557C" w:rsidRPr="00296997">
        <w:rPr>
          <w:rFonts w:ascii="Times New Roman" w:eastAsia="Calibri" w:hAnsi="Times New Roman" w:cs="Times New Roman"/>
          <w:sz w:val="28"/>
          <w:szCs w:val="28"/>
          <w:lang w:val="uk-UA"/>
        </w:rPr>
        <w:t>для ведення первинного обліку в органах місцевого самоврядування</w:t>
      </w:r>
      <w:r w:rsidRPr="0029699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296997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– </w:t>
      </w:r>
      <w:r w:rsidRPr="00296997">
        <w:rPr>
          <w:rFonts w:ascii="Times New Roman" w:eastAsia="Calibri" w:hAnsi="Times New Roman" w:cs="Times New Roman"/>
          <w:b/>
          <w:iCs/>
          <w:sz w:val="28"/>
          <w:szCs w:val="28"/>
          <w:lang w:val="uk-UA" w:eastAsia="uk-UA"/>
        </w:rPr>
        <w:t>1</w:t>
      </w:r>
      <w:r w:rsidR="0020557C" w:rsidRPr="00296997">
        <w:rPr>
          <w:rFonts w:ascii="Times New Roman" w:eastAsia="Calibri" w:hAnsi="Times New Roman" w:cs="Times New Roman"/>
          <w:b/>
          <w:iCs/>
          <w:sz w:val="28"/>
          <w:szCs w:val="28"/>
          <w:lang w:val="uk-UA" w:eastAsia="uk-UA"/>
        </w:rPr>
        <w:t>5</w:t>
      </w:r>
      <w:r w:rsidRPr="00296997">
        <w:rPr>
          <w:rFonts w:ascii="Times New Roman" w:eastAsia="Calibri" w:hAnsi="Times New Roman" w:cs="Times New Roman"/>
          <w:b/>
          <w:iCs/>
          <w:sz w:val="28"/>
          <w:szCs w:val="28"/>
          <w:lang w:val="uk-UA" w:eastAsia="uk-UA"/>
        </w:rPr>
        <w:t>,0</w:t>
      </w:r>
      <w:r w:rsidR="0020557C" w:rsidRPr="00296997">
        <w:rPr>
          <w:rFonts w:ascii="Times New Roman" w:eastAsia="Calibri" w:hAnsi="Times New Roman" w:cs="Times New Roman"/>
          <w:b/>
          <w:iCs/>
          <w:sz w:val="28"/>
          <w:szCs w:val="28"/>
          <w:lang w:val="uk-UA" w:eastAsia="uk-UA"/>
        </w:rPr>
        <w:t>0</w:t>
      </w:r>
      <w:r w:rsidRPr="00296997">
        <w:rPr>
          <w:rFonts w:ascii="Times New Roman" w:eastAsia="Calibri" w:hAnsi="Times New Roman" w:cs="Times New Roman"/>
          <w:b/>
          <w:iCs/>
          <w:sz w:val="28"/>
          <w:szCs w:val="28"/>
          <w:lang w:val="uk-UA" w:eastAsia="uk-UA"/>
        </w:rPr>
        <w:t xml:space="preserve"> тис. грн</w:t>
      </w:r>
      <w:r w:rsidRPr="00296997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.</w:t>
      </w:r>
    </w:p>
    <w:p w14:paraId="35E2109E" w14:textId="77777777" w:rsidR="005E63D4" w:rsidRPr="00296997" w:rsidRDefault="005E63D4" w:rsidP="005E63D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16"/>
          <w:szCs w:val="16"/>
          <w:lang w:val="uk-UA" w:eastAsia="uk-UA"/>
        </w:rPr>
      </w:pPr>
      <w:r w:rsidRPr="00296997">
        <w:rPr>
          <w:rFonts w:ascii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7DA7EE5C" w14:textId="17B6F8DF" w:rsidR="00503D0C" w:rsidRPr="00296997" w:rsidRDefault="00503D0C" w:rsidP="005E63D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sz w:val="28"/>
          <w:szCs w:val="28"/>
          <w:lang w:val="uk-UA" w:eastAsia="uk-UA"/>
        </w:rPr>
        <w:tab/>
        <w:t>2.</w:t>
      </w:r>
      <w:r w:rsidRPr="00296997">
        <w:rPr>
          <w:rFonts w:ascii="Times New Roman" w:hAnsi="Times New Roman"/>
          <w:sz w:val="28"/>
          <w:szCs w:val="28"/>
          <w:lang w:val="uk-UA"/>
        </w:rPr>
        <w:t xml:space="preserve"> Придбання 900 літрів дизельного палива для заправки автомобілів </w:t>
      </w:r>
      <w:r w:rsidRPr="00296997">
        <w:rPr>
          <w:rFonts w:ascii="Times New Roman" w:eastAsia="Calibri" w:hAnsi="Times New Roman"/>
          <w:sz w:val="28"/>
          <w:szCs w:val="28"/>
          <w:lang w:val="uk-UA" w:eastAsia="uk-UA"/>
        </w:rPr>
        <w:t xml:space="preserve">1-го відділу Калуського РТЦК та СП для розшуку та доправлення призовників на призовну дільницю та проходження обласної ВЛК – </w:t>
      </w:r>
      <w:r w:rsidR="00296997" w:rsidRPr="00296997"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>49,950</w:t>
      </w:r>
      <w:r w:rsidR="00296997" w:rsidRPr="00296997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Pr="00296997">
        <w:rPr>
          <w:rFonts w:ascii="Times New Roman" w:eastAsia="Calibri" w:hAnsi="Times New Roman"/>
          <w:b/>
          <w:sz w:val="28"/>
          <w:szCs w:val="28"/>
          <w:lang w:val="uk-UA" w:eastAsia="uk-UA"/>
        </w:rPr>
        <w:t>тис. грн</w:t>
      </w:r>
      <w:r w:rsidRPr="00296997"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 xml:space="preserve">. </w:t>
      </w:r>
    </w:p>
    <w:p w14:paraId="2E70379C" w14:textId="77777777" w:rsidR="00503D0C" w:rsidRPr="00296997" w:rsidRDefault="00503D0C" w:rsidP="005E63D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02876E6A" w14:textId="3CA458E3" w:rsidR="005E63D4" w:rsidRPr="00296997" w:rsidRDefault="005E63D4" w:rsidP="0029699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Детальніше інформація виконання заходів з розділу 6 Програми «Перелік заходів, обсяги фінансування Програми» наведена в таблиці.</w:t>
      </w:r>
    </w:p>
    <w:p w14:paraId="20A38D56" w14:textId="77777777" w:rsidR="005E63D4" w:rsidRPr="00296997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3D71D1E5" w14:textId="77777777" w:rsidR="005E63D4" w:rsidRPr="00296997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528E0AC4" w14:textId="77777777" w:rsidR="005E63D4" w:rsidRPr="00296997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E3FF378" w14:textId="77777777" w:rsidR="005E63D4" w:rsidRPr="00296997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Провідний спеціаліст відділу </w:t>
      </w:r>
    </w:p>
    <w:p w14:paraId="666C1C81" w14:textId="77777777" w:rsidR="005E63D4" w:rsidRPr="00296997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 питань цивільного захисту,</w:t>
      </w:r>
    </w:p>
    <w:p w14:paraId="5C8E7FDE" w14:textId="77777777" w:rsidR="005E63D4" w:rsidRPr="00296997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надзвичайних ситуацій, мобілізаційної роботи </w:t>
      </w:r>
    </w:p>
    <w:p w14:paraId="61CC3CEA" w14:textId="77777777" w:rsidR="005E63D4" w:rsidRPr="00296997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та реінтеграції ветеранів</w:t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  <w:t xml:space="preserve">     Микола НАБОКА</w:t>
      </w:r>
    </w:p>
    <w:p w14:paraId="7FC2B885" w14:textId="77777777" w:rsidR="005E63D4" w:rsidRPr="00296997" w:rsidRDefault="005E63D4" w:rsidP="002925A5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A6586AF" w14:textId="1AD8A3D0" w:rsidR="00F70DB9" w:rsidRPr="00296997" w:rsidRDefault="00585284" w:rsidP="008B32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F70DB9" w:rsidRPr="00296997" w:rsidSect="00A055CB">
          <w:headerReference w:type="default" r:id="rId8"/>
          <w:headerReference w:type="firs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296997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14:paraId="2C8114AC" w14:textId="77777777" w:rsidR="00E62B7A" w:rsidRPr="00296997" w:rsidRDefault="00E62B7A" w:rsidP="00B04D4D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C89342" w14:textId="77777777" w:rsidR="00296997" w:rsidRPr="00CB32B4" w:rsidRDefault="00296997" w:rsidP="002969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CB32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Таблиця виконання заходів Програми у 2023 році</w:t>
      </w:r>
    </w:p>
    <w:p w14:paraId="0CC61010" w14:textId="3C140238" w:rsidR="00296997" w:rsidRPr="00296997" w:rsidRDefault="00296997" w:rsidP="002969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(станом на 0</w:t>
      </w:r>
      <w:r w:rsidR="008974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7</w:t>
      </w:r>
      <w:r w:rsidRPr="002969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.11.2023)</w:t>
      </w:r>
    </w:p>
    <w:p w14:paraId="1BBB733B" w14:textId="77777777" w:rsidR="005E63D4" w:rsidRPr="00296997" w:rsidRDefault="005E63D4" w:rsidP="005E63D4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4308"/>
        <w:gridCol w:w="2484"/>
        <w:gridCol w:w="2480"/>
        <w:gridCol w:w="2126"/>
        <w:gridCol w:w="850"/>
        <w:gridCol w:w="1134"/>
        <w:gridCol w:w="1928"/>
      </w:tblGrid>
      <w:tr w:rsidR="00296997" w:rsidRPr="00296997" w14:paraId="4D6367EB" w14:textId="77777777" w:rsidTr="00296997">
        <w:trPr>
          <w:trHeight w:val="681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5AAE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A30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9061" w14:textId="27E9C3DC" w:rsidR="00296997" w:rsidRPr="00296997" w:rsidRDefault="00296997" w:rsidP="00296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6A2" w14:textId="407E2408" w:rsidR="00296997" w:rsidRPr="00296997" w:rsidRDefault="00296997" w:rsidP="002969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рієнтовні обсяги фінансування, </w:t>
            </w:r>
            <w:r w:rsidRPr="00296997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uk-UA"/>
              </w:rPr>
              <w:t>тис. гр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79748" w14:textId="0F754CD3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2969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чікуваний </w:t>
            </w:r>
            <w:r w:rsidRPr="0029699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езультат</w:t>
            </w:r>
          </w:p>
        </w:tc>
      </w:tr>
      <w:tr w:rsidR="00296997" w:rsidRPr="00296997" w14:paraId="758F1460" w14:textId="77777777" w:rsidTr="00296997">
        <w:trPr>
          <w:trHeight w:val="285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7623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FC4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7581A" w14:textId="118E6A98" w:rsidR="00296997" w:rsidRPr="00296997" w:rsidRDefault="00296997" w:rsidP="00F248B6">
            <w:pPr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5C8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.т.ч. за джерелами фінансуванн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9BFC7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5A1C7A" w:rsidRPr="00296997" w14:paraId="1C03AE9A" w14:textId="77777777" w:rsidTr="00690474">
        <w:trPr>
          <w:cantSplit/>
          <w:trHeight w:val="436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3F9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7CEA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13B4A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AEE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DAD60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31E3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A1C7A" w:rsidRPr="00296997" w14:paraId="0AE2E41A" w14:textId="77777777" w:rsidTr="00690474">
        <w:trPr>
          <w:cantSplit/>
          <w:trHeight w:val="556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1B51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64E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F9C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541A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9A9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056C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F95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EAD" w14:textId="77777777" w:rsidR="005A1C7A" w:rsidRPr="00296997" w:rsidRDefault="005A1C7A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96997" w:rsidRPr="00296997" w14:paraId="70C1801F" w14:textId="77777777" w:rsidTr="00296997">
        <w:trPr>
          <w:trHeight w:hRule="exact" w:val="29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996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58E" w14:textId="77777777" w:rsidR="00296997" w:rsidRPr="00296997" w:rsidRDefault="00296997" w:rsidP="00F248B6">
            <w:pPr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2969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E7A" w14:textId="6651558F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CBB" w14:textId="7453641E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46AE" w14:textId="0C48761F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564" w14:textId="34E43BAA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8C6" w14:textId="3362A1EB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8C2" w14:textId="676F9300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296997" w:rsidRPr="00296997" w14:paraId="2CD334BE" w14:textId="77777777" w:rsidTr="00296997">
        <w:trPr>
          <w:trHeight w:hRule="exact" w:val="269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790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45A" w14:textId="721579A5" w:rsidR="00296997" w:rsidRPr="00296997" w:rsidRDefault="00296997" w:rsidP="00F248B6">
            <w:pPr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969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рганізація військового обліку громадян, виготовлення статистичних бланків, відомостей, книг, журналів, іншої документації для організації військово-облікової роботи </w:t>
            </w:r>
            <w:r w:rsidRPr="0029699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-го відділу Калуського РТЦК та С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6EE6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9699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-й відділ Калуського РТЦК та СП </w:t>
            </w:r>
          </w:p>
          <w:p w14:paraId="0137332B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9699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вано-Франківський обласний ТЦК та СП</w:t>
            </w:r>
          </w:p>
          <w:p w14:paraId="304516AF" w14:textId="3DB2A248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Долинська міська ра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3ED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876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лановано</w:t>
            </w:r>
          </w:p>
          <w:p w14:paraId="11F506C9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  <w:p w14:paraId="0011FE2D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50BDD1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8EE0FB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59CD6E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нансовано</w:t>
            </w:r>
          </w:p>
          <w:p w14:paraId="592AE367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  <w:p w14:paraId="5D62DC94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4C4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55E" w14:textId="77777777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989" w14:textId="7777777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седержавного обліку військовозобов’язаних</w:t>
            </w:r>
          </w:p>
          <w:p w14:paraId="3C0BD410" w14:textId="77777777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96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изовників</w:t>
            </w:r>
          </w:p>
        </w:tc>
      </w:tr>
      <w:tr w:rsidR="00296997" w:rsidRPr="00296997" w14:paraId="6F08AEF4" w14:textId="77777777" w:rsidTr="00296997">
        <w:trPr>
          <w:trHeight w:hRule="exact" w:val="269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EC8" w14:textId="59166010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AF9" w14:textId="4A7018FC" w:rsidR="00296997" w:rsidRPr="00296997" w:rsidRDefault="00296997" w:rsidP="00F248B6">
            <w:pPr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96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алива для заправки автомобілів </w:t>
            </w:r>
            <w:r w:rsidRPr="0029699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1-го відділу Калуського РТЦК та СП для розшуку та доправлення призовників на призовну дільницю та проходження обласної ВЛ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680" w14:textId="77777777" w:rsidR="00296997" w:rsidRPr="00296997" w:rsidRDefault="00296997" w:rsidP="00704C6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29699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1-й відділ Калуського РТЦК та СП </w:t>
            </w:r>
          </w:p>
          <w:p w14:paraId="2D9C69C8" w14:textId="77777777" w:rsidR="00296997" w:rsidRPr="00296997" w:rsidRDefault="00296997" w:rsidP="00704C6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29699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Івано-Франківський обласний ТЦК та СП</w:t>
            </w:r>
          </w:p>
          <w:p w14:paraId="2A2302AB" w14:textId="6492EC1B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Долинська міська ра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E31" w14:textId="5DF9D9C9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BB9" w14:textId="77777777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лановано</w:t>
            </w:r>
          </w:p>
          <w:p w14:paraId="79BE8C88" w14:textId="77777777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,0</w:t>
            </w: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21581AF" w14:textId="77777777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1CD3B8" w14:textId="77777777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2F2F5B7" w14:textId="77777777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0AC35D6" w14:textId="1E2239F1" w:rsidR="00296997" w:rsidRPr="00296997" w:rsidRDefault="00296997" w:rsidP="00503D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нансовано</w:t>
            </w:r>
          </w:p>
          <w:p w14:paraId="193AE000" w14:textId="1EC89F27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2969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D72" w14:textId="5524D640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FCB" w14:textId="77777777" w:rsidR="00296997" w:rsidRPr="00296997" w:rsidRDefault="00296997" w:rsidP="00F248B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D20" w14:textId="1B06B073" w:rsidR="00296997" w:rsidRPr="00296997" w:rsidRDefault="00296997" w:rsidP="00F24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997">
              <w:rPr>
                <w:rFonts w:ascii="Times New Roman" w:hAnsi="Times New Roman"/>
                <w:sz w:val="24"/>
                <w:szCs w:val="24"/>
                <w:lang w:val="uk-UA"/>
              </w:rPr>
              <w:t>Оповіщення та доставка призовників, які не являються (ухиляються) від проходження призовної медичної комісії</w:t>
            </w:r>
          </w:p>
        </w:tc>
      </w:tr>
    </w:tbl>
    <w:p w14:paraId="3D9B2913" w14:textId="77777777" w:rsidR="005E63D4" w:rsidRPr="00296997" w:rsidRDefault="005E63D4" w:rsidP="005E63D4">
      <w:pPr>
        <w:rPr>
          <w:lang w:val="uk-UA"/>
        </w:rPr>
      </w:pPr>
    </w:p>
    <w:p w14:paraId="47168AE5" w14:textId="77777777" w:rsidR="00E065F8" w:rsidRPr="00296997" w:rsidRDefault="00E065F8" w:rsidP="00E065F8">
      <w:pPr>
        <w:widowControl/>
        <w:autoSpaceDE/>
        <w:autoSpaceDN/>
        <w:adjustRightInd/>
        <w:ind w:left="11624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EBA2F2E" w14:textId="4E1E27FF" w:rsidR="0055428B" w:rsidRPr="00296997" w:rsidRDefault="0055428B" w:rsidP="00AF22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sectPr w:rsidR="0055428B" w:rsidRPr="00296997" w:rsidSect="008E7DC1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003B" w14:textId="77777777" w:rsidR="002B255A" w:rsidRDefault="002B255A" w:rsidP="00495CB7">
      <w:r>
        <w:separator/>
      </w:r>
    </w:p>
  </w:endnote>
  <w:endnote w:type="continuationSeparator" w:id="0">
    <w:p w14:paraId="7566B911" w14:textId="77777777" w:rsidR="002B255A" w:rsidRDefault="002B255A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4259" w14:textId="77777777" w:rsidR="002B255A" w:rsidRDefault="002B255A" w:rsidP="00495CB7">
      <w:r>
        <w:separator/>
      </w:r>
    </w:p>
  </w:footnote>
  <w:footnote w:type="continuationSeparator" w:id="0">
    <w:p w14:paraId="28364925" w14:textId="77777777" w:rsidR="002B255A" w:rsidRDefault="002B255A" w:rsidP="004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824618"/>
      <w:docPartObj>
        <w:docPartGallery w:val="Page Numbers (Top of Page)"/>
        <w:docPartUnique/>
      </w:docPartObj>
    </w:sdtPr>
    <w:sdtEndPr/>
    <w:sdtContent>
      <w:p w14:paraId="7825CDE2" w14:textId="5613ABA8" w:rsidR="00A055CB" w:rsidRDefault="00A055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C6B" w:rsidRPr="003B6C6B">
          <w:rPr>
            <w:noProof/>
            <w:lang w:val="uk-UA"/>
          </w:rPr>
          <w:t>2</w:t>
        </w:r>
        <w:r>
          <w:fldChar w:fldCharType="end"/>
        </w:r>
      </w:p>
    </w:sdtContent>
  </w:sdt>
  <w:p w14:paraId="056E2AC0" w14:textId="77777777" w:rsidR="00A055CB" w:rsidRDefault="00A055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F349" w14:textId="09A12877" w:rsidR="00A055CB" w:rsidRDefault="00A055CB">
    <w:pPr>
      <w:pStyle w:val="a9"/>
      <w:jc w:val="center"/>
    </w:pPr>
  </w:p>
  <w:p w14:paraId="4470C0BA" w14:textId="77777777" w:rsidR="00A055CB" w:rsidRDefault="00A055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4BD2"/>
    <w:multiLevelType w:val="multilevel"/>
    <w:tmpl w:val="5A085A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82B7B97"/>
    <w:multiLevelType w:val="hybridMultilevel"/>
    <w:tmpl w:val="F1DC2842"/>
    <w:lvl w:ilvl="0" w:tplc="FEC46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73C6383B"/>
    <w:multiLevelType w:val="hybridMultilevel"/>
    <w:tmpl w:val="BF58113E"/>
    <w:lvl w:ilvl="0" w:tplc="0AACBB6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023DE"/>
    <w:rsid w:val="00010A01"/>
    <w:rsid w:val="00031E59"/>
    <w:rsid w:val="00036D6A"/>
    <w:rsid w:val="00043165"/>
    <w:rsid w:val="00053B5C"/>
    <w:rsid w:val="00060FEF"/>
    <w:rsid w:val="00062C02"/>
    <w:rsid w:val="00085A60"/>
    <w:rsid w:val="000922C7"/>
    <w:rsid w:val="000B1122"/>
    <w:rsid w:val="000B16F3"/>
    <w:rsid w:val="000D1C76"/>
    <w:rsid w:val="000D55AD"/>
    <w:rsid w:val="000D761F"/>
    <w:rsid w:val="000E0311"/>
    <w:rsid w:val="000E0D11"/>
    <w:rsid w:val="000F128F"/>
    <w:rsid w:val="000F21E1"/>
    <w:rsid w:val="000F478A"/>
    <w:rsid w:val="000F4A93"/>
    <w:rsid w:val="001255F9"/>
    <w:rsid w:val="00142A83"/>
    <w:rsid w:val="001522A6"/>
    <w:rsid w:val="001939F5"/>
    <w:rsid w:val="00194D44"/>
    <w:rsid w:val="001B1FDC"/>
    <w:rsid w:val="001B586F"/>
    <w:rsid w:val="001E1A39"/>
    <w:rsid w:val="001E44C3"/>
    <w:rsid w:val="001E5171"/>
    <w:rsid w:val="001F017D"/>
    <w:rsid w:val="001F3D35"/>
    <w:rsid w:val="0020557C"/>
    <w:rsid w:val="002063BB"/>
    <w:rsid w:val="00210CB4"/>
    <w:rsid w:val="00211753"/>
    <w:rsid w:val="00222B7F"/>
    <w:rsid w:val="002310CC"/>
    <w:rsid w:val="00234531"/>
    <w:rsid w:val="002423B8"/>
    <w:rsid w:val="0026309F"/>
    <w:rsid w:val="0026740B"/>
    <w:rsid w:val="00283B55"/>
    <w:rsid w:val="00286CA9"/>
    <w:rsid w:val="002925A5"/>
    <w:rsid w:val="002960F6"/>
    <w:rsid w:val="00296997"/>
    <w:rsid w:val="002A34B4"/>
    <w:rsid w:val="002A4676"/>
    <w:rsid w:val="002B255A"/>
    <w:rsid w:val="002B69D8"/>
    <w:rsid w:val="002C18D0"/>
    <w:rsid w:val="002F0D65"/>
    <w:rsid w:val="002F6E48"/>
    <w:rsid w:val="00317572"/>
    <w:rsid w:val="00320462"/>
    <w:rsid w:val="00322876"/>
    <w:rsid w:val="003247A9"/>
    <w:rsid w:val="00330D2F"/>
    <w:rsid w:val="003352FB"/>
    <w:rsid w:val="003370AD"/>
    <w:rsid w:val="00347075"/>
    <w:rsid w:val="00347C0E"/>
    <w:rsid w:val="00350ED3"/>
    <w:rsid w:val="00363DB5"/>
    <w:rsid w:val="003718C0"/>
    <w:rsid w:val="00374E74"/>
    <w:rsid w:val="00376CD7"/>
    <w:rsid w:val="00380420"/>
    <w:rsid w:val="0039378A"/>
    <w:rsid w:val="00394936"/>
    <w:rsid w:val="003A2DBD"/>
    <w:rsid w:val="003A3D15"/>
    <w:rsid w:val="003A5303"/>
    <w:rsid w:val="003B6C6B"/>
    <w:rsid w:val="003C518B"/>
    <w:rsid w:val="003E17D9"/>
    <w:rsid w:val="003E3988"/>
    <w:rsid w:val="004014C7"/>
    <w:rsid w:val="00402260"/>
    <w:rsid w:val="00414661"/>
    <w:rsid w:val="00423BFA"/>
    <w:rsid w:val="00433129"/>
    <w:rsid w:val="0043700D"/>
    <w:rsid w:val="00440860"/>
    <w:rsid w:val="00440F6D"/>
    <w:rsid w:val="00447C58"/>
    <w:rsid w:val="00450D50"/>
    <w:rsid w:val="0046081F"/>
    <w:rsid w:val="004645DC"/>
    <w:rsid w:val="0047047B"/>
    <w:rsid w:val="00495CB7"/>
    <w:rsid w:val="00497752"/>
    <w:rsid w:val="004A1538"/>
    <w:rsid w:val="004A6FCC"/>
    <w:rsid w:val="004A7BE9"/>
    <w:rsid w:val="004B52B6"/>
    <w:rsid w:val="004D0191"/>
    <w:rsid w:val="004D1838"/>
    <w:rsid w:val="004D7C40"/>
    <w:rsid w:val="004F4623"/>
    <w:rsid w:val="00500723"/>
    <w:rsid w:val="00503D0C"/>
    <w:rsid w:val="005155EF"/>
    <w:rsid w:val="00523549"/>
    <w:rsid w:val="0052747B"/>
    <w:rsid w:val="0053230A"/>
    <w:rsid w:val="00534B18"/>
    <w:rsid w:val="00550B61"/>
    <w:rsid w:val="0055428B"/>
    <w:rsid w:val="0055620B"/>
    <w:rsid w:val="00556F02"/>
    <w:rsid w:val="005576A1"/>
    <w:rsid w:val="00565E98"/>
    <w:rsid w:val="005808A0"/>
    <w:rsid w:val="005828F1"/>
    <w:rsid w:val="00583778"/>
    <w:rsid w:val="00585284"/>
    <w:rsid w:val="00586F5D"/>
    <w:rsid w:val="005964E2"/>
    <w:rsid w:val="005A1C7A"/>
    <w:rsid w:val="005A54E9"/>
    <w:rsid w:val="005B138B"/>
    <w:rsid w:val="005B513B"/>
    <w:rsid w:val="005D78DC"/>
    <w:rsid w:val="005E0844"/>
    <w:rsid w:val="005E1222"/>
    <w:rsid w:val="005E3664"/>
    <w:rsid w:val="005E63D4"/>
    <w:rsid w:val="00605061"/>
    <w:rsid w:val="00605AC1"/>
    <w:rsid w:val="0060687C"/>
    <w:rsid w:val="00611BF9"/>
    <w:rsid w:val="00615A6C"/>
    <w:rsid w:val="006160C2"/>
    <w:rsid w:val="00623019"/>
    <w:rsid w:val="00624338"/>
    <w:rsid w:val="00653FBB"/>
    <w:rsid w:val="00660662"/>
    <w:rsid w:val="00665300"/>
    <w:rsid w:val="00666DD3"/>
    <w:rsid w:val="00674BEB"/>
    <w:rsid w:val="00676B82"/>
    <w:rsid w:val="0068443A"/>
    <w:rsid w:val="006B0A2B"/>
    <w:rsid w:val="006B3C28"/>
    <w:rsid w:val="006B7AD1"/>
    <w:rsid w:val="006D1174"/>
    <w:rsid w:val="006E2BE0"/>
    <w:rsid w:val="006E36CA"/>
    <w:rsid w:val="006E40C7"/>
    <w:rsid w:val="006E53FC"/>
    <w:rsid w:val="006F1A6C"/>
    <w:rsid w:val="0070481E"/>
    <w:rsid w:val="007223CF"/>
    <w:rsid w:val="007254F3"/>
    <w:rsid w:val="00727F81"/>
    <w:rsid w:val="00731053"/>
    <w:rsid w:val="0073231D"/>
    <w:rsid w:val="007366BE"/>
    <w:rsid w:val="00741D45"/>
    <w:rsid w:val="0074231C"/>
    <w:rsid w:val="00754978"/>
    <w:rsid w:val="00764CD9"/>
    <w:rsid w:val="007662B6"/>
    <w:rsid w:val="00774899"/>
    <w:rsid w:val="00792B45"/>
    <w:rsid w:val="007B33CC"/>
    <w:rsid w:val="007B6BC2"/>
    <w:rsid w:val="007C150B"/>
    <w:rsid w:val="007C5858"/>
    <w:rsid w:val="007D0724"/>
    <w:rsid w:val="007D7BE0"/>
    <w:rsid w:val="007E3F28"/>
    <w:rsid w:val="007E5BCC"/>
    <w:rsid w:val="00802E0F"/>
    <w:rsid w:val="00805D6D"/>
    <w:rsid w:val="00806E23"/>
    <w:rsid w:val="008134BC"/>
    <w:rsid w:val="0082545B"/>
    <w:rsid w:val="00842C3F"/>
    <w:rsid w:val="008500F6"/>
    <w:rsid w:val="00867029"/>
    <w:rsid w:val="00872E54"/>
    <w:rsid w:val="008972CD"/>
    <w:rsid w:val="008974BB"/>
    <w:rsid w:val="008A0E0B"/>
    <w:rsid w:val="008B3284"/>
    <w:rsid w:val="008B483B"/>
    <w:rsid w:val="008C0388"/>
    <w:rsid w:val="008D2C8E"/>
    <w:rsid w:val="008E2E5F"/>
    <w:rsid w:val="008E7DC1"/>
    <w:rsid w:val="008F2151"/>
    <w:rsid w:val="00902543"/>
    <w:rsid w:val="00904EE9"/>
    <w:rsid w:val="0090787B"/>
    <w:rsid w:val="0091778C"/>
    <w:rsid w:val="00930B2C"/>
    <w:rsid w:val="009405A7"/>
    <w:rsid w:val="009411A3"/>
    <w:rsid w:val="00950262"/>
    <w:rsid w:val="0095186D"/>
    <w:rsid w:val="00952BE3"/>
    <w:rsid w:val="0097348F"/>
    <w:rsid w:val="00980B6C"/>
    <w:rsid w:val="0098183B"/>
    <w:rsid w:val="009A05B3"/>
    <w:rsid w:val="009A1495"/>
    <w:rsid w:val="009B114D"/>
    <w:rsid w:val="009B7E1B"/>
    <w:rsid w:val="009C1BD4"/>
    <w:rsid w:val="009C437A"/>
    <w:rsid w:val="009C73D7"/>
    <w:rsid w:val="009D0D35"/>
    <w:rsid w:val="009D27DD"/>
    <w:rsid w:val="009E75C1"/>
    <w:rsid w:val="00A055CB"/>
    <w:rsid w:val="00A15AC2"/>
    <w:rsid w:val="00A31F68"/>
    <w:rsid w:val="00A35144"/>
    <w:rsid w:val="00A50F64"/>
    <w:rsid w:val="00A7012B"/>
    <w:rsid w:val="00A84E1F"/>
    <w:rsid w:val="00AA5903"/>
    <w:rsid w:val="00AB237F"/>
    <w:rsid w:val="00AB64F9"/>
    <w:rsid w:val="00AD0467"/>
    <w:rsid w:val="00AE61BA"/>
    <w:rsid w:val="00AE6606"/>
    <w:rsid w:val="00AE6937"/>
    <w:rsid w:val="00AF227A"/>
    <w:rsid w:val="00AF7ABC"/>
    <w:rsid w:val="00B02E35"/>
    <w:rsid w:val="00B04D4D"/>
    <w:rsid w:val="00B0691F"/>
    <w:rsid w:val="00B078B0"/>
    <w:rsid w:val="00B07E3A"/>
    <w:rsid w:val="00B10265"/>
    <w:rsid w:val="00B23DFB"/>
    <w:rsid w:val="00B32D39"/>
    <w:rsid w:val="00B34DFC"/>
    <w:rsid w:val="00B43263"/>
    <w:rsid w:val="00B459ED"/>
    <w:rsid w:val="00B50A2B"/>
    <w:rsid w:val="00B56528"/>
    <w:rsid w:val="00B625BA"/>
    <w:rsid w:val="00B6783A"/>
    <w:rsid w:val="00B76516"/>
    <w:rsid w:val="00B85461"/>
    <w:rsid w:val="00B9142E"/>
    <w:rsid w:val="00B979DD"/>
    <w:rsid w:val="00BA5707"/>
    <w:rsid w:val="00BC1B2A"/>
    <w:rsid w:val="00BD43E1"/>
    <w:rsid w:val="00BD587B"/>
    <w:rsid w:val="00BE1E08"/>
    <w:rsid w:val="00BE6409"/>
    <w:rsid w:val="00BF646A"/>
    <w:rsid w:val="00C039A9"/>
    <w:rsid w:val="00C05F57"/>
    <w:rsid w:val="00C1204F"/>
    <w:rsid w:val="00C14A3D"/>
    <w:rsid w:val="00C20254"/>
    <w:rsid w:val="00C216EE"/>
    <w:rsid w:val="00C33A59"/>
    <w:rsid w:val="00C34ABD"/>
    <w:rsid w:val="00C3638F"/>
    <w:rsid w:val="00C3699E"/>
    <w:rsid w:val="00C44929"/>
    <w:rsid w:val="00C527BE"/>
    <w:rsid w:val="00C53C08"/>
    <w:rsid w:val="00C627F9"/>
    <w:rsid w:val="00C639A5"/>
    <w:rsid w:val="00C6442E"/>
    <w:rsid w:val="00C71678"/>
    <w:rsid w:val="00C75358"/>
    <w:rsid w:val="00C754E6"/>
    <w:rsid w:val="00C82DAF"/>
    <w:rsid w:val="00C85091"/>
    <w:rsid w:val="00C86CE8"/>
    <w:rsid w:val="00C93F42"/>
    <w:rsid w:val="00CA1C1B"/>
    <w:rsid w:val="00CB77C9"/>
    <w:rsid w:val="00CC55E7"/>
    <w:rsid w:val="00CC6AA2"/>
    <w:rsid w:val="00CD5324"/>
    <w:rsid w:val="00CE1FD3"/>
    <w:rsid w:val="00CE2C75"/>
    <w:rsid w:val="00CE3A71"/>
    <w:rsid w:val="00CE45ED"/>
    <w:rsid w:val="00CE625B"/>
    <w:rsid w:val="00CF3635"/>
    <w:rsid w:val="00D00106"/>
    <w:rsid w:val="00D045B0"/>
    <w:rsid w:val="00D1078F"/>
    <w:rsid w:val="00D14D21"/>
    <w:rsid w:val="00D21507"/>
    <w:rsid w:val="00D23EE0"/>
    <w:rsid w:val="00D3250C"/>
    <w:rsid w:val="00D34FFD"/>
    <w:rsid w:val="00D36E55"/>
    <w:rsid w:val="00D5419D"/>
    <w:rsid w:val="00D6099D"/>
    <w:rsid w:val="00D97AEB"/>
    <w:rsid w:val="00DA4C83"/>
    <w:rsid w:val="00DA65F3"/>
    <w:rsid w:val="00DB5AEC"/>
    <w:rsid w:val="00DC6CCD"/>
    <w:rsid w:val="00DD72BF"/>
    <w:rsid w:val="00DE4180"/>
    <w:rsid w:val="00DE6951"/>
    <w:rsid w:val="00E055AF"/>
    <w:rsid w:val="00E065F8"/>
    <w:rsid w:val="00E15256"/>
    <w:rsid w:val="00E25B31"/>
    <w:rsid w:val="00E33C3A"/>
    <w:rsid w:val="00E3433B"/>
    <w:rsid w:val="00E40394"/>
    <w:rsid w:val="00E428FB"/>
    <w:rsid w:val="00E62B7A"/>
    <w:rsid w:val="00E76CC0"/>
    <w:rsid w:val="00E9078E"/>
    <w:rsid w:val="00EA3025"/>
    <w:rsid w:val="00EA519A"/>
    <w:rsid w:val="00EB45C4"/>
    <w:rsid w:val="00EC0AA1"/>
    <w:rsid w:val="00EC4447"/>
    <w:rsid w:val="00EC4DF5"/>
    <w:rsid w:val="00EC6014"/>
    <w:rsid w:val="00EC6987"/>
    <w:rsid w:val="00EC78F9"/>
    <w:rsid w:val="00ED1294"/>
    <w:rsid w:val="00ED291C"/>
    <w:rsid w:val="00EE7105"/>
    <w:rsid w:val="00EF3D3A"/>
    <w:rsid w:val="00EF4CA8"/>
    <w:rsid w:val="00EF741A"/>
    <w:rsid w:val="00F056D0"/>
    <w:rsid w:val="00F20E02"/>
    <w:rsid w:val="00F24AED"/>
    <w:rsid w:val="00F270E8"/>
    <w:rsid w:val="00F37036"/>
    <w:rsid w:val="00F379E7"/>
    <w:rsid w:val="00F51435"/>
    <w:rsid w:val="00F5287A"/>
    <w:rsid w:val="00F60E3F"/>
    <w:rsid w:val="00F61FA8"/>
    <w:rsid w:val="00F64C11"/>
    <w:rsid w:val="00F6665A"/>
    <w:rsid w:val="00F7024C"/>
    <w:rsid w:val="00F70DB9"/>
    <w:rsid w:val="00F815AF"/>
    <w:rsid w:val="00F8459F"/>
    <w:rsid w:val="00F938B0"/>
    <w:rsid w:val="00F95233"/>
    <w:rsid w:val="00F95E23"/>
    <w:rsid w:val="00FC1363"/>
    <w:rsid w:val="00FD2E38"/>
    <w:rsid w:val="00FD6365"/>
    <w:rsid w:val="00FF1E4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  <w15:docId w15:val="{C7F05A13-C3BB-4283-BA95-B53975D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3EBD-9448-4D7E-9497-64A3C9C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OKA</dc:creator>
  <cp:keywords/>
  <dc:description/>
  <cp:lastModifiedBy>Admin</cp:lastModifiedBy>
  <cp:revision>2</cp:revision>
  <cp:lastPrinted>2023-06-16T06:36:00Z</cp:lastPrinted>
  <dcterms:created xsi:type="dcterms:W3CDTF">2023-11-17T09:44:00Z</dcterms:created>
  <dcterms:modified xsi:type="dcterms:W3CDTF">2023-11-17T09:44:00Z</dcterms:modified>
</cp:coreProperties>
</file>